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0C" w:rsidRDefault="006122BD" w:rsidP="00212F32">
      <w:pPr>
        <w:jc w:val="center"/>
      </w:pPr>
      <w:r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38125</wp:posOffset>
            </wp:positionV>
            <wp:extent cx="1104900" cy="1028700"/>
            <wp:effectExtent l="19050" t="0" r="0" b="0"/>
            <wp:wrapNone/>
            <wp:docPr id="28" name="Picture 28" descr="http://t3.gstatic.com/images?q=tbn:ANd9GcRmYmth0nW3Pr21cRa_DlgngMx75DkaGkwr45fbJZmdR3o7QeXG8dZ29nH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3.gstatic.com/images?q=tbn:ANd9GcRmYmth0nW3Pr21cRa_DlgngMx75DkaGkwr45fbJZmdR3o7QeXG8dZ29nH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904875</wp:posOffset>
            </wp:positionV>
            <wp:extent cx="1104900" cy="1104900"/>
            <wp:effectExtent l="19050" t="0" r="0" b="0"/>
            <wp:wrapNone/>
            <wp:docPr id="46" name="Picture 46" descr="http://t2.gstatic.com/images?q=tbn:ANd9GcR3D5hzPJOHS-qUySTmAJjmjfgzSgikBDg0XVwtZLb9NKPJ8KsKTp1xW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R3D5hzPJOHS-qUySTmAJjmjfgzSgikBDg0XVwtZLb9NKPJ8KsKTp1xW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895350</wp:posOffset>
            </wp:positionV>
            <wp:extent cx="666750" cy="1104900"/>
            <wp:effectExtent l="19050" t="0" r="0" b="0"/>
            <wp:wrapNone/>
            <wp:docPr id="37" name="Picture 37" descr="http://www.google.co.nz/images?q=tbn:ANd9GcR_r0fe-ccocL6kOX2e0TN_4thZ0E8ExRjoBWTR7FySrPxS6T5RKiyTJ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oogle.co.nz/images?q=tbn:ANd9GcR_r0fe-ccocL6kOX2e0TN_4thZ0E8ExRjoBWTR7FySrPxS6T5RKiyTJ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866775</wp:posOffset>
            </wp:positionV>
            <wp:extent cx="828675" cy="1104900"/>
            <wp:effectExtent l="19050" t="0" r="9525" b="0"/>
            <wp:wrapNone/>
            <wp:docPr id="52" name="Picture 52" descr="http://t1.gstatic.com/images?q=tbn:ANd9GcQtRw8T52YC86yH1ILUUs3ADefdHI_P6Y27GbKUWRxFZYRS7A3es1ReWu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1.gstatic.com/images?q=tbn:ANd9GcQtRw8T52YC86yH1ILUUs3ADefdHI_P6Y27GbKUWRxFZYRS7A3es1ReWu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857250</wp:posOffset>
            </wp:positionV>
            <wp:extent cx="990600" cy="1057275"/>
            <wp:effectExtent l="19050" t="0" r="0" b="0"/>
            <wp:wrapNone/>
            <wp:docPr id="63" name="Picture 63" descr="http://t0.gstatic.com/images?q=tbn:ANd9GcR9Uo5usMkQJtT0un_cEq9GZSAZMm1ye0IHdwg74cufFuRkM5WRq89X3X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0.gstatic.com/images?q=tbn:ANd9GcR9Uo5usMkQJtT0un_cEq9GZSAZMm1ye0IHdwg74cufFuRkM5WRq89X3X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809625</wp:posOffset>
            </wp:positionV>
            <wp:extent cx="1228725" cy="1000125"/>
            <wp:effectExtent l="19050" t="0" r="9525" b="0"/>
            <wp:wrapNone/>
            <wp:docPr id="68" name="Picture 68" descr="http://t2.gstatic.com/images?q=tbn:ANd9GcTfNjAPJEYMF2mgWa8zT9IOI3B34CN_coIvh06gHU2p2Jtz3A3_ToChtZV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2.gstatic.com/images?q=tbn:ANd9GcTfNjAPJEYMF2mgWa8zT9IOI3B34CN_coIvh06gHU2p2Jtz3A3_ToChtZV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-885825</wp:posOffset>
            </wp:positionV>
            <wp:extent cx="1419225" cy="1057275"/>
            <wp:effectExtent l="19050" t="0" r="9525" b="0"/>
            <wp:wrapNone/>
            <wp:docPr id="73" name="Picture 73" descr="http://t2.gstatic.com/images?q=tbn:ANd9GcSWK1F-tZ0PYFPpWftePAy9cMpWlebpr5C-eX4YpV_IqfJkvqgiUQ65Tf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2.gstatic.com/images?q=tbn:ANd9GcSWK1F-tZ0PYFPpWftePAy9cMpWlebpr5C-eX4YpV_IqfJkvqgiUQ65Tf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828675</wp:posOffset>
            </wp:positionV>
            <wp:extent cx="1300036" cy="923925"/>
            <wp:effectExtent l="0" t="0" r="0" b="0"/>
            <wp:wrapNone/>
            <wp:docPr id="4" name="Picture 2" descr="http://www.topnews.in/health/files/heart-dise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pnews.in/health/files/heart-diseas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3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25">
        <w:rPr>
          <w:noProof/>
          <w:lang w:eastAsia="en-N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161925</wp:posOffset>
            </wp:positionV>
            <wp:extent cx="1096274" cy="952500"/>
            <wp:effectExtent l="0" t="0" r="8890" b="0"/>
            <wp:wrapNone/>
            <wp:docPr id="36" name="Picture 36" descr="http://t0.gstatic.com/images?q=tbn:ANd9GcTLu4f_pg_baWvTgomFczJ9pRsVPxkQWFaPNVzFTWloXkybPIpL526h5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0.gstatic.com/images?q=tbn:ANd9GcTLu4f_pg_baWvTgomFczJ9pRsVPxkQWFaPNVzFTWloXkybPIpL526h5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74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F32" w:rsidRPr="00615028" w:rsidRDefault="00615028" w:rsidP="00615028">
      <w:pPr>
        <w:jc w:val="center"/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76672" behindDoc="1" locked="0" layoutInCell="1" allowOverlap="1" wp14:anchorId="4084066F" wp14:editId="23F79543">
            <wp:simplePos x="0" y="0"/>
            <wp:positionH relativeFrom="column">
              <wp:posOffset>5467350</wp:posOffset>
            </wp:positionH>
            <wp:positionV relativeFrom="paragraph">
              <wp:posOffset>849630</wp:posOffset>
            </wp:positionV>
            <wp:extent cx="1000125" cy="685800"/>
            <wp:effectExtent l="19050" t="0" r="9525" b="0"/>
            <wp:wrapNone/>
            <wp:docPr id="53" name="Picture 53" descr="http://t2.gstatic.com/images?q=tbn:ANd9GcTvhIm8fIYtg-RYWN9HB4VWD7BNjntYTlWv-q6sAbI8R6_4xkhyBJ0CKh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2.gstatic.com/images?q=tbn:ANd9GcTvhIm8fIYtg-RYWN9HB4VWD7BNjntYTlWv-q6sAbI8R6_4xkhyBJ0CKh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760">
        <w:rPr>
          <w:noProof/>
          <w:lang w:eastAsia="en-NZ"/>
        </w:rPr>
        <mc:AlternateContent>
          <mc:Choice Requires="wps">
            <w:drawing>
              <wp:inline distT="0" distB="0" distL="0" distR="0" wp14:anchorId="6660765F" wp14:editId="1DAA03DD">
                <wp:extent cx="4505325" cy="62865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532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1760" w:rsidRDefault="0018561F" w:rsidP="009B17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ing</w:t>
                            </w:r>
                            <w:r w:rsidR="009B1760"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076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4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B1760" w:rsidRDefault="0018561F" w:rsidP="009B17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Nursing</w:t>
                      </w:r>
                      <w:r w:rsidR="009B1760"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2CF7" w:rsidRPr="000A2CF7" w:rsidRDefault="006122BD" w:rsidP="00FE36F5">
      <w:pPr>
        <w:spacing w:after="0"/>
        <w:rPr>
          <w:sz w:val="26"/>
          <w:szCs w:val="26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72576" behindDoc="1" locked="0" layoutInCell="1" allowOverlap="1" wp14:anchorId="08AB8E16" wp14:editId="3876A115">
            <wp:simplePos x="0" y="0"/>
            <wp:positionH relativeFrom="leftMargin">
              <wp:posOffset>266700</wp:posOffset>
            </wp:positionH>
            <wp:positionV relativeFrom="paragraph">
              <wp:posOffset>240665</wp:posOffset>
            </wp:positionV>
            <wp:extent cx="1034476" cy="909955"/>
            <wp:effectExtent l="0" t="0" r="0" b="4445"/>
            <wp:wrapNone/>
            <wp:docPr id="33" name="Picture 33" descr="http://t3.gstatic.com/images?q=tbn:ANd9GcSaApk7gNzArjtI-Fn-yRb2GgqS9SoYDYYAEeR5_8z0Wy15nUkadkoNZrA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3.gstatic.com/images?q=tbn:ANd9GcSaApk7gNzArjtI-Fn-yRb2GgqS9SoYDYYAEeR5_8z0Wy15nUkadkoNZrA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76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F32" w:rsidRPr="000A2CF7" w:rsidRDefault="00212F32" w:rsidP="00935C41">
      <w:pPr>
        <w:spacing w:after="0"/>
        <w:jc w:val="center"/>
        <w:rPr>
          <w:sz w:val="26"/>
          <w:szCs w:val="26"/>
        </w:rPr>
      </w:pPr>
      <w:r w:rsidRPr="000A2CF7">
        <w:rPr>
          <w:b/>
          <w:sz w:val="26"/>
          <w:szCs w:val="26"/>
        </w:rPr>
        <w:t xml:space="preserve">15 MIN APPOINTMENTS: </w:t>
      </w:r>
      <w:r w:rsidR="00935C41" w:rsidRPr="000A2CF7">
        <w:rPr>
          <w:sz w:val="26"/>
          <w:szCs w:val="26"/>
        </w:rPr>
        <w:t>Blood pressure checks</w:t>
      </w:r>
    </w:p>
    <w:p w:rsidR="00935C41" w:rsidRPr="000A2CF7" w:rsidRDefault="00450F25" w:rsidP="00935C41">
      <w:pPr>
        <w:spacing w:after="0"/>
        <w:jc w:val="center"/>
        <w:rPr>
          <w:sz w:val="26"/>
          <w:szCs w:val="26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75648" behindDoc="1" locked="0" layoutInCell="1" allowOverlap="1" wp14:anchorId="3A0E7A39" wp14:editId="58739D25">
            <wp:simplePos x="0" y="0"/>
            <wp:positionH relativeFrom="page">
              <wp:posOffset>6407785</wp:posOffset>
            </wp:positionH>
            <wp:positionV relativeFrom="paragraph">
              <wp:posOffset>144145</wp:posOffset>
            </wp:positionV>
            <wp:extent cx="1085850" cy="952500"/>
            <wp:effectExtent l="0" t="0" r="0" b="0"/>
            <wp:wrapNone/>
            <wp:docPr id="50" name="Picture 50" descr="See full size 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ee full size 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C41" w:rsidRPr="000A2CF7">
        <w:rPr>
          <w:sz w:val="26"/>
          <w:szCs w:val="26"/>
        </w:rPr>
        <w:t>Finger prick blood sugar</w:t>
      </w:r>
      <w:r w:rsidR="00091AC9">
        <w:rPr>
          <w:sz w:val="26"/>
          <w:szCs w:val="26"/>
        </w:rPr>
        <w:t xml:space="preserve"> tests</w:t>
      </w:r>
    </w:p>
    <w:p w:rsidR="00935C41" w:rsidRPr="000A2CF7" w:rsidRDefault="00935C41" w:rsidP="00935C41">
      <w:pPr>
        <w:spacing w:after="0"/>
        <w:jc w:val="center"/>
        <w:rPr>
          <w:sz w:val="26"/>
          <w:szCs w:val="26"/>
        </w:rPr>
      </w:pPr>
      <w:r w:rsidRPr="000A2CF7">
        <w:rPr>
          <w:sz w:val="26"/>
          <w:szCs w:val="26"/>
        </w:rPr>
        <w:t>Injections as prescribed by your GP</w:t>
      </w:r>
      <w:r w:rsidR="002A21AD" w:rsidRPr="000A2CF7">
        <w:rPr>
          <w:rFonts w:ascii="Arial" w:hAnsi="Arial" w:cs="Arial"/>
          <w:sz w:val="26"/>
          <w:szCs w:val="26"/>
        </w:rPr>
        <w:t xml:space="preserve"> </w:t>
      </w:r>
    </w:p>
    <w:p w:rsidR="00935C41" w:rsidRPr="000A2CF7" w:rsidRDefault="006122BD" w:rsidP="00935C41">
      <w:pPr>
        <w:spacing w:after="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  <w:lang w:eastAsia="en-NZ"/>
        </w:rPr>
        <w:drawing>
          <wp:anchor distT="0" distB="0" distL="114300" distR="114300" simplePos="0" relativeHeight="251678720" behindDoc="1" locked="0" layoutInCell="1" allowOverlap="1" wp14:anchorId="6C25E302" wp14:editId="0482C25C">
            <wp:simplePos x="0" y="0"/>
            <wp:positionH relativeFrom="page">
              <wp:posOffset>257175</wp:posOffset>
            </wp:positionH>
            <wp:positionV relativeFrom="paragraph">
              <wp:posOffset>235585</wp:posOffset>
            </wp:positionV>
            <wp:extent cx="1123950" cy="847725"/>
            <wp:effectExtent l="0" t="0" r="0" b="9525"/>
            <wp:wrapNone/>
            <wp:docPr id="83" name="Picture 83" descr="See full size 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ee full size 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C41" w:rsidRPr="000A2CF7">
        <w:rPr>
          <w:sz w:val="26"/>
          <w:szCs w:val="26"/>
        </w:rPr>
        <w:t>Pregnancy tests</w:t>
      </w:r>
      <w:r w:rsidR="00B22A12" w:rsidRPr="000A2CF7">
        <w:rPr>
          <w:rFonts w:ascii="Arial" w:hAnsi="Arial" w:cs="Arial"/>
          <w:sz w:val="26"/>
          <w:szCs w:val="26"/>
        </w:rPr>
        <w:t xml:space="preserve"> </w:t>
      </w:r>
    </w:p>
    <w:p w:rsidR="00935C41" w:rsidRPr="000A2CF7" w:rsidRDefault="000A2CF7" w:rsidP="00935C41">
      <w:pPr>
        <w:spacing w:after="0"/>
        <w:jc w:val="center"/>
        <w:rPr>
          <w:sz w:val="26"/>
          <w:szCs w:val="26"/>
        </w:rPr>
      </w:pPr>
      <w:r w:rsidRPr="000A2CF7">
        <w:rPr>
          <w:sz w:val="26"/>
          <w:szCs w:val="26"/>
        </w:rPr>
        <w:t>Vision</w:t>
      </w:r>
      <w:r w:rsidR="00935C41" w:rsidRPr="000A2CF7">
        <w:rPr>
          <w:sz w:val="26"/>
          <w:szCs w:val="26"/>
        </w:rPr>
        <w:t xml:space="preserve"> tests</w:t>
      </w:r>
      <w:r w:rsidR="00B22A12" w:rsidRPr="000A2CF7">
        <w:rPr>
          <w:rFonts w:ascii="Arial" w:hAnsi="Arial" w:cs="Arial"/>
          <w:sz w:val="26"/>
          <w:szCs w:val="26"/>
        </w:rPr>
        <w:t xml:space="preserve"> </w:t>
      </w:r>
    </w:p>
    <w:p w:rsidR="00935C41" w:rsidRPr="000A2CF7" w:rsidRDefault="00450F25" w:rsidP="00935C41">
      <w:pPr>
        <w:spacing w:after="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  <w:lang w:eastAsia="en-NZ"/>
        </w:rPr>
        <w:drawing>
          <wp:anchor distT="0" distB="0" distL="114300" distR="114300" simplePos="0" relativeHeight="251677696" behindDoc="1" locked="0" layoutInCell="1" allowOverlap="1" wp14:anchorId="6384B0C5" wp14:editId="747E5A44">
            <wp:simplePos x="0" y="0"/>
            <wp:positionH relativeFrom="page">
              <wp:posOffset>6426835</wp:posOffset>
            </wp:positionH>
            <wp:positionV relativeFrom="paragraph">
              <wp:posOffset>139065</wp:posOffset>
            </wp:positionV>
            <wp:extent cx="1028700" cy="1019175"/>
            <wp:effectExtent l="0" t="0" r="0" b="9525"/>
            <wp:wrapNone/>
            <wp:docPr id="5" name="Picture 62" descr="See full size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ee full size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C41" w:rsidRPr="000A2CF7">
        <w:rPr>
          <w:sz w:val="26"/>
          <w:szCs w:val="26"/>
        </w:rPr>
        <w:t>Suture removal</w:t>
      </w:r>
    </w:p>
    <w:p w:rsidR="003513DB" w:rsidRPr="000A2CF7" w:rsidRDefault="006122BD" w:rsidP="00935C41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0768" behindDoc="1" locked="0" layoutInCell="1" allowOverlap="1" wp14:anchorId="2E59E7B4" wp14:editId="4A1AA7C0">
            <wp:simplePos x="0" y="0"/>
            <wp:positionH relativeFrom="page">
              <wp:posOffset>290830</wp:posOffset>
            </wp:positionH>
            <wp:positionV relativeFrom="paragraph">
              <wp:posOffset>264160</wp:posOffset>
            </wp:positionV>
            <wp:extent cx="1143000" cy="1171575"/>
            <wp:effectExtent l="0" t="0" r="0" b="9525"/>
            <wp:wrapNone/>
            <wp:docPr id="89" name="Picture 89" descr="http://t1.gstatic.com/images?q=tbn:ANd9GcQdolzZZvuk09io44ELNA2PVlq56RhQR_QTEjKJFXZaqlAgKM_WecwuoIQ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1.gstatic.com/images?q=tbn:ANd9GcQdolzZZvuk09io44ELNA2PVlq56RhQR_QTEjKJFXZaqlAgKM_WecwuoIQ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3DB" w:rsidRPr="000A2CF7">
        <w:rPr>
          <w:sz w:val="26"/>
          <w:szCs w:val="26"/>
        </w:rPr>
        <w:t>Liquid nitr</w:t>
      </w:r>
      <w:r w:rsidR="00FE36F5">
        <w:rPr>
          <w:sz w:val="26"/>
          <w:szCs w:val="26"/>
        </w:rPr>
        <w:t>ogen (</w:t>
      </w:r>
      <w:r w:rsidR="000A2CF7" w:rsidRPr="000A2CF7">
        <w:rPr>
          <w:sz w:val="26"/>
          <w:szCs w:val="26"/>
        </w:rPr>
        <w:t xml:space="preserve">lesion </w:t>
      </w:r>
      <w:r w:rsidR="00FE36F5">
        <w:rPr>
          <w:sz w:val="26"/>
          <w:szCs w:val="26"/>
        </w:rPr>
        <w:t xml:space="preserve">to be </w:t>
      </w:r>
      <w:r w:rsidR="000A2CF7" w:rsidRPr="000A2CF7">
        <w:rPr>
          <w:sz w:val="26"/>
          <w:szCs w:val="26"/>
        </w:rPr>
        <w:t>diagnosed by doctor</w:t>
      </w:r>
      <w:r w:rsidR="003513DB" w:rsidRPr="000A2CF7">
        <w:rPr>
          <w:sz w:val="26"/>
          <w:szCs w:val="26"/>
        </w:rPr>
        <w:t>)</w:t>
      </w:r>
    </w:p>
    <w:p w:rsidR="00935C41" w:rsidRDefault="005C3122" w:rsidP="00935C4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S</w:t>
      </w:r>
      <w:r w:rsidR="003513DB" w:rsidRPr="000A2CF7">
        <w:rPr>
          <w:sz w:val="26"/>
          <w:szCs w:val="26"/>
        </w:rPr>
        <w:t>e</w:t>
      </w:r>
      <w:r>
        <w:rPr>
          <w:sz w:val="26"/>
          <w:szCs w:val="26"/>
        </w:rPr>
        <w:t>xu</w:t>
      </w:r>
      <w:r w:rsidR="00FE36F5">
        <w:rPr>
          <w:sz w:val="26"/>
          <w:szCs w:val="26"/>
        </w:rPr>
        <w:t>al health services</w:t>
      </w:r>
      <w:r>
        <w:rPr>
          <w:sz w:val="26"/>
          <w:szCs w:val="26"/>
        </w:rPr>
        <w:t xml:space="preserve"> (free for 19 years and younger</w:t>
      </w:r>
      <w:r w:rsidR="003513DB" w:rsidRPr="000A2CF7">
        <w:rPr>
          <w:sz w:val="26"/>
          <w:szCs w:val="26"/>
        </w:rPr>
        <w:t>)</w:t>
      </w:r>
    </w:p>
    <w:p w:rsidR="005C3122" w:rsidRPr="000A2CF7" w:rsidRDefault="005C3122" w:rsidP="00935C4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Emergency contraception</w:t>
      </w:r>
    </w:p>
    <w:p w:rsidR="00935C41" w:rsidRPr="000A2CF7" w:rsidRDefault="006122BD" w:rsidP="00935C41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79744" behindDoc="1" locked="0" layoutInCell="1" allowOverlap="1" wp14:anchorId="7BA255E6" wp14:editId="1DC66100">
            <wp:simplePos x="0" y="0"/>
            <wp:positionH relativeFrom="page">
              <wp:posOffset>6442710</wp:posOffset>
            </wp:positionH>
            <wp:positionV relativeFrom="paragraph">
              <wp:posOffset>207010</wp:posOffset>
            </wp:positionV>
            <wp:extent cx="1026291" cy="819150"/>
            <wp:effectExtent l="0" t="0" r="2540" b="0"/>
            <wp:wrapNone/>
            <wp:docPr id="86" name="Picture 86" descr="http://t3.gstatic.com/images?q=tbn:ANd9GcSjuxsNc8ATwZWovWZ9mM6LF87U0tb4Un7CnPlim1bMIEvpsvh92uKgc_wJ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3.gstatic.com/images?q=tbn:ANd9GcSjuxsNc8ATwZWovWZ9mM6LF87U0tb4Un7CnPlim1bMIEvpsvh92uKgc_wJ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9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0C" w:rsidRPr="000A2CF7">
        <w:rPr>
          <w:sz w:val="26"/>
          <w:szCs w:val="26"/>
        </w:rPr>
        <w:t>Cardiovascular risk assessments</w:t>
      </w:r>
    </w:p>
    <w:p w:rsidR="003513DB" w:rsidRDefault="003513DB" w:rsidP="005C3122">
      <w:pPr>
        <w:spacing w:after="0"/>
        <w:ind w:left="1440" w:firstLine="720"/>
        <w:rPr>
          <w:sz w:val="26"/>
          <w:szCs w:val="26"/>
        </w:rPr>
      </w:pPr>
      <w:r w:rsidRPr="000A2CF7">
        <w:rPr>
          <w:sz w:val="26"/>
          <w:szCs w:val="26"/>
        </w:rPr>
        <w:t>Treatment of urinary tract infections</w:t>
      </w:r>
      <w:r w:rsidR="000A2CF7" w:rsidRPr="000A2CF7">
        <w:rPr>
          <w:sz w:val="26"/>
          <w:szCs w:val="26"/>
        </w:rPr>
        <w:t xml:space="preserve"> in adults</w:t>
      </w:r>
    </w:p>
    <w:p w:rsidR="00091AC9" w:rsidRPr="000A2CF7" w:rsidRDefault="006122BD" w:rsidP="00091AC9">
      <w:pPr>
        <w:spacing w:after="0"/>
        <w:ind w:left="2880" w:firstLine="720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2816" behindDoc="1" locked="0" layoutInCell="1" allowOverlap="1" wp14:anchorId="460A2F82" wp14:editId="0FCD58D2">
            <wp:simplePos x="0" y="0"/>
            <wp:positionH relativeFrom="page">
              <wp:posOffset>276225</wp:posOffset>
            </wp:positionH>
            <wp:positionV relativeFrom="paragraph">
              <wp:posOffset>248285</wp:posOffset>
            </wp:positionV>
            <wp:extent cx="1123950" cy="914400"/>
            <wp:effectExtent l="0" t="0" r="0" b="0"/>
            <wp:wrapNone/>
            <wp:docPr id="95" name="Picture 95" descr="http://t1.gstatic.com/images?q=tbn:ANd9GcQbcARgK9zmYRNqsqjOzX8TzVsZoiwUZRoYNdH2kE1O_uLSOyQUOnhUgrQ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1.gstatic.com/images?q=tbn:ANd9GcQbcARgK9zmYRNqsqjOzX8TzVsZoiwUZRoYNdH2kE1O_uLSOyQUOnhUgrQ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1F">
        <w:rPr>
          <w:sz w:val="26"/>
          <w:szCs w:val="26"/>
        </w:rPr>
        <w:t>Urine d</w:t>
      </w:r>
      <w:r w:rsidR="00091AC9">
        <w:rPr>
          <w:sz w:val="26"/>
          <w:szCs w:val="26"/>
        </w:rPr>
        <w:t>rug screening</w:t>
      </w:r>
    </w:p>
    <w:p w:rsidR="00FE36F5" w:rsidRDefault="000A2CF7" w:rsidP="00091AC9">
      <w:pPr>
        <w:spacing w:after="0"/>
        <w:jc w:val="center"/>
        <w:rPr>
          <w:sz w:val="26"/>
          <w:szCs w:val="26"/>
        </w:rPr>
      </w:pPr>
      <w:r w:rsidRPr="000A2CF7">
        <w:rPr>
          <w:sz w:val="26"/>
          <w:szCs w:val="26"/>
        </w:rPr>
        <w:t xml:space="preserve"> </w:t>
      </w:r>
    </w:p>
    <w:p w:rsidR="005C3122" w:rsidRDefault="00450F25" w:rsidP="003513DB">
      <w:pPr>
        <w:spacing w:after="0"/>
        <w:jc w:val="center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6426835</wp:posOffset>
            </wp:positionH>
            <wp:positionV relativeFrom="paragraph">
              <wp:posOffset>108585</wp:posOffset>
            </wp:positionV>
            <wp:extent cx="1047750" cy="1057275"/>
            <wp:effectExtent l="0" t="0" r="0" b="9525"/>
            <wp:wrapNone/>
            <wp:docPr id="9" name="Picture 9" descr="Image result for primary health nurs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imary health nursing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22" w:rsidRPr="005C3122">
        <w:rPr>
          <w:b/>
          <w:sz w:val="26"/>
          <w:szCs w:val="26"/>
        </w:rPr>
        <w:t>30 – 45 MIN APPOINTMENTS:</w:t>
      </w:r>
      <w:r w:rsidR="005C3122">
        <w:rPr>
          <w:b/>
          <w:sz w:val="26"/>
          <w:szCs w:val="26"/>
        </w:rPr>
        <w:t xml:space="preserve"> </w:t>
      </w:r>
      <w:r w:rsidR="005C3122">
        <w:rPr>
          <w:sz w:val="26"/>
          <w:szCs w:val="26"/>
        </w:rPr>
        <w:t>Long-term Condition Management</w:t>
      </w:r>
    </w:p>
    <w:p w:rsidR="005C3122" w:rsidRDefault="005C3122" w:rsidP="003513D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hildhood immunisations</w:t>
      </w:r>
    </w:p>
    <w:p w:rsidR="00091AC9" w:rsidRDefault="006122BD" w:rsidP="003513D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4864" behindDoc="1" locked="0" layoutInCell="1" allowOverlap="1" wp14:anchorId="1A3395BA" wp14:editId="4803BFE2">
            <wp:simplePos x="0" y="0"/>
            <wp:positionH relativeFrom="page">
              <wp:posOffset>266700</wp:posOffset>
            </wp:positionH>
            <wp:positionV relativeFrom="paragraph">
              <wp:posOffset>241935</wp:posOffset>
            </wp:positionV>
            <wp:extent cx="1143000" cy="1076325"/>
            <wp:effectExtent l="0" t="0" r="0" b="9525"/>
            <wp:wrapNone/>
            <wp:docPr id="8" name="Picture 107" descr="http://t3.gstatic.com/images?q=tbn:ANd9GcTRztp1Orc-ijNur1WHC22EWro0m-ptvQGNNsZha7Jdc36jSMGdQkLgHHo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t3.gstatic.com/images?q=tbn:ANd9GcTRztp1Orc-ijNur1WHC22EWro0m-ptvQGNNsZha7Jdc36jSMGdQkLgHHo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AC9">
        <w:rPr>
          <w:sz w:val="26"/>
          <w:szCs w:val="26"/>
        </w:rPr>
        <w:t>Travel health and non-funded immunisations</w:t>
      </w:r>
    </w:p>
    <w:p w:rsidR="00091AC9" w:rsidRDefault="00091AC9" w:rsidP="003513D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ervical smear screening</w:t>
      </w:r>
    </w:p>
    <w:p w:rsidR="005C3122" w:rsidRDefault="00450F25" w:rsidP="003513DB">
      <w:pPr>
        <w:spacing w:after="0"/>
        <w:jc w:val="center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6426835</wp:posOffset>
            </wp:positionH>
            <wp:positionV relativeFrom="paragraph">
              <wp:posOffset>225425</wp:posOffset>
            </wp:positionV>
            <wp:extent cx="1031875" cy="1019175"/>
            <wp:effectExtent l="0" t="0" r="0" b="9525"/>
            <wp:wrapNone/>
            <wp:docPr id="14" name="Picture 14" descr="Image result for health promotion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ealth promotion nz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C9">
        <w:rPr>
          <w:sz w:val="26"/>
          <w:szCs w:val="26"/>
        </w:rPr>
        <w:t>Diabetes education and management</w:t>
      </w:r>
    </w:p>
    <w:p w:rsidR="00091AC9" w:rsidRDefault="00091AC9" w:rsidP="003513D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Insulin starts</w:t>
      </w:r>
    </w:p>
    <w:p w:rsidR="005C3122" w:rsidRPr="005C3122" w:rsidRDefault="005C3122" w:rsidP="003513D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sthma </w:t>
      </w:r>
      <w:r w:rsidR="00091AC9">
        <w:rPr>
          <w:sz w:val="26"/>
          <w:szCs w:val="26"/>
        </w:rPr>
        <w:t>education and spirometry</w:t>
      </w:r>
    </w:p>
    <w:p w:rsidR="005C3122" w:rsidRDefault="006122BD" w:rsidP="003513DB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6912" behindDoc="1" locked="0" layoutInCell="1" allowOverlap="1" wp14:anchorId="6BE14AE7" wp14:editId="3D0379FA">
            <wp:simplePos x="0" y="0"/>
            <wp:positionH relativeFrom="page">
              <wp:posOffset>276225</wp:posOffset>
            </wp:positionH>
            <wp:positionV relativeFrom="paragraph">
              <wp:posOffset>239395</wp:posOffset>
            </wp:positionV>
            <wp:extent cx="1123950" cy="828675"/>
            <wp:effectExtent l="0" t="0" r="0" b="9525"/>
            <wp:wrapNone/>
            <wp:docPr id="113" name="Picture 113" descr="See full size imag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ee full size imag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AC9">
        <w:rPr>
          <w:sz w:val="26"/>
          <w:szCs w:val="26"/>
        </w:rPr>
        <w:t>Dressing changes and wound management</w:t>
      </w:r>
    </w:p>
    <w:p w:rsidR="005C3122" w:rsidRDefault="00091AC9" w:rsidP="003513DB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Electrocardiograph (ECG)</w:t>
      </w:r>
    </w:p>
    <w:p w:rsidR="00935C41" w:rsidRDefault="00450F25" w:rsidP="005C3122">
      <w:pPr>
        <w:spacing w:after="0"/>
        <w:jc w:val="center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6398260</wp:posOffset>
            </wp:positionH>
            <wp:positionV relativeFrom="paragraph">
              <wp:posOffset>85725</wp:posOffset>
            </wp:positionV>
            <wp:extent cx="1026160" cy="1038225"/>
            <wp:effectExtent l="0" t="0" r="2540" b="9525"/>
            <wp:wrapThrough wrapText="bothSides">
              <wp:wrapPolygon edited="0">
                <wp:start x="0" y="0"/>
                <wp:lineTo x="0" y="21402"/>
                <wp:lineTo x="21252" y="21402"/>
                <wp:lineTo x="21252" y="0"/>
                <wp:lineTo x="0" y="0"/>
              </wp:wrapPolygon>
            </wp:wrapThrough>
            <wp:docPr id="11" name="Picture 11" descr="Image result for immunisations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mmunisations nz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22">
        <w:rPr>
          <w:sz w:val="26"/>
          <w:szCs w:val="26"/>
        </w:rPr>
        <w:t>Ear syringes</w:t>
      </w:r>
    </w:p>
    <w:p w:rsidR="00091AC9" w:rsidRPr="000A2CF7" w:rsidRDefault="00091AC9" w:rsidP="005C312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Audiometry</w:t>
      </w:r>
    </w:p>
    <w:p w:rsidR="003513DB" w:rsidRDefault="006122BD" w:rsidP="00091AC9">
      <w:pPr>
        <w:spacing w:after="0"/>
        <w:jc w:val="center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194434</wp:posOffset>
            </wp:positionV>
            <wp:extent cx="1215048" cy="513715"/>
            <wp:effectExtent l="0" t="0" r="4445" b="635"/>
            <wp:wrapNone/>
            <wp:docPr id="6" name="Picture 6" descr="Image result for diabetes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abetes nz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48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22">
        <w:rPr>
          <w:sz w:val="26"/>
          <w:szCs w:val="26"/>
        </w:rPr>
        <w:t>S</w:t>
      </w:r>
      <w:r w:rsidR="003513DB" w:rsidRPr="000A2CF7">
        <w:rPr>
          <w:sz w:val="26"/>
          <w:szCs w:val="26"/>
        </w:rPr>
        <w:t>moking cessation</w:t>
      </w:r>
      <w:r w:rsidR="00091AC9">
        <w:rPr>
          <w:sz w:val="26"/>
          <w:szCs w:val="26"/>
        </w:rPr>
        <w:t xml:space="preserve"> and support</w:t>
      </w:r>
    </w:p>
    <w:p w:rsidR="00FE36F5" w:rsidRDefault="00FE36F5" w:rsidP="00FE36F5"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Intravenous Infusion’s - </w:t>
      </w:r>
      <w:proofErr w:type="spellStart"/>
      <w:r>
        <w:rPr>
          <w:sz w:val="26"/>
          <w:szCs w:val="26"/>
        </w:rPr>
        <w:t>Aclasta</w:t>
      </w:r>
      <w:proofErr w:type="spellEnd"/>
      <w:r>
        <w:rPr>
          <w:sz w:val="26"/>
          <w:szCs w:val="26"/>
        </w:rPr>
        <w:t xml:space="preserve"> (for osteoporosis)</w:t>
      </w:r>
    </w:p>
    <w:p w:rsidR="003513DB" w:rsidRPr="000A2CF7" w:rsidRDefault="006122BD" w:rsidP="00FE36F5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69504" behindDoc="1" locked="0" layoutInCell="1" allowOverlap="1" wp14:anchorId="59D7EDDF" wp14:editId="4BCD59BB">
            <wp:simplePos x="0" y="0"/>
            <wp:positionH relativeFrom="page">
              <wp:posOffset>219075</wp:posOffset>
            </wp:positionH>
            <wp:positionV relativeFrom="paragraph">
              <wp:posOffset>242843</wp:posOffset>
            </wp:positionV>
            <wp:extent cx="1144588" cy="981075"/>
            <wp:effectExtent l="0" t="0" r="0" b="0"/>
            <wp:wrapNone/>
            <wp:docPr id="22" name="Picture 22" descr="See full size imag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e full size imag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88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25"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7936" behindDoc="1" locked="0" layoutInCell="1" allowOverlap="1" wp14:anchorId="6093E63C" wp14:editId="24F472E6">
            <wp:simplePos x="0" y="0"/>
            <wp:positionH relativeFrom="page">
              <wp:posOffset>6426835</wp:posOffset>
            </wp:positionH>
            <wp:positionV relativeFrom="paragraph">
              <wp:posOffset>156845</wp:posOffset>
            </wp:positionV>
            <wp:extent cx="1028700" cy="1257300"/>
            <wp:effectExtent l="0" t="0" r="0" b="0"/>
            <wp:wrapNone/>
            <wp:docPr id="116" name="Picture 116" descr="http://t0.gstatic.com/images?q=tbn:ANd9GcTyfiUHX0PXZtubBiyo1y6sHkwZEKf70Ra3HKlFJnkQTeYToJqwiWfGi_s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t0.gstatic.com/images?q=tbn:ANd9GcTyfiUHX0PXZtubBiyo1y6sHkwZEKf70Ra3HKlFJnkQTeYToJqwiWfGi_s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F7" w:rsidRPr="00615028" w:rsidRDefault="00615028" w:rsidP="00935C41">
      <w:pPr>
        <w:spacing w:after="0"/>
        <w:jc w:val="center"/>
        <w:rPr>
          <w:b/>
          <w:sz w:val="26"/>
          <w:szCs w:val="26"/>
        </w:rPr>
      </w:pPr>
      <w:r w:rsidRPr="00615028">
        <w:rPr>
          <w:b/>
          <w:sz w:val="26"/>
          <w:szCs w:val="26"/>
        </w:rPr>
        <w:t>PLEASE ASK AT RECEPTION TO BOOK YOUR NURSE APPOINTMENT</w:t>
      </w:r>
    </w:p>
    <w:p w:rsidR="00FE36F5" w:rsidRPr="000A2CF7" w:rsidRDefault="00FE36F5" w:rsidP="00FE36F5">
      <w:pPr>
        <w:spacing w:after="0"/>
        <w:jc w:val="center"/>
        <w:rPr>
          <w:sz w:val="28"/>
          <w:szCs w:val="28"/>
        </w:rPr>
      </w:pPr>
    </w:p>
    <w:p w:rsidR="003513DB" w:rsidRPr="000A2CF7" w:rsidRDefault="003513DB" w:rsidP="00935C41">
      <w:pPr>
        <w:spacing w:after="0"/>
        <w:jc w:val="center"/>
        <w:rPr>
          <w:sz w:val="28"/>
          <w:szCs w:val="28"/>
        </w:rPr>
      </w:pPr>
    </w:p>
    <w:p w:rsidR="00935C41" w:rsidRDefault="006122BD" w:rsidP="00935C41">
      <w:pPr>
        <w:spacing w:after="0"/>
        <w:jc w:val="center"/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65408" behindDoc="1" locked="0" layoutInCell="1" allowOverlap="1" wp14:anchorId="034807A0" wp14:editId="7D5947A9">
            <wp:simplePos x="0" y="0"/>
            <wp:positionH relativeFrom="page">
              <wp:posOffset>190500</wp:posOffset>
            </wp:positionH>
            <wp:positionV relativeFrom="paragraph">
              <wp:posOffset>259715</wp:posOffset>
            </wp:positionV>
            <wp:extent cx="1143000" cy="952500"/>
            <wp:effectExtent l="0" t="0" r="0" b="0"/>
            <wp:wrapNone/>
            <wp:docPr id="7" name="Picture 7" descr="http://t3.gstatic.com/images?q=tbn:ANd9GcQIVk7U1_mWlrQ6ZfUNWeeduWKIrdN0kp25FB3vdG37Ug40V43SDoNBEw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IVk7U1_mWlrQ6ZfUNWeeduWKIrdN0kp25FB3vdG37Ug40V43SDoNBEw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C41" w:rsidRPr="00935C41" w:rsidRDefault="006122BD" w:rsidP="00935C41">
      <w:pPr>
        <w:spacing w:after="0"/>
        <w:jc w:val="center"/>
      </w:pP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66432" behindDoc="1" locked="0" layoutInCell="1" allowOverlap="1" wp14:anchorId="0EC41539" wp14:editId="136EE362">
            <wp:simplePos x="0" y="0"/>
            <wp:positionH relativeFrom="column">
              <wp:posOffset>409575</wp:posOffset>
            </wp:positionH>
            <wp:positionV relativeFrom="paragraph">
              <wp:posOffset>67945</wp:posOffset>
            </wp:positionV>
            <wp:extent cx="990600" cy="952500"/>
            <wp:effectExtent l="19050" t="0" r="0" b="0"/>
            <wp:wrapNone/>
            <wp:docPr id="10" name="Picture 10" descr="http://t2.gstatic.com/images?q=tbn:ANd9GcTJeefnTK6HtHipYTjXA_7HxXU7dbLYj6m1SD2bb9ew0rgIXbNUBntos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JeefnTK6HtHipYTjXA_7HxXU7dbLYj6m1SD2bb9ew0rgIXbNUBntos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67456" behindDoc="1" locked="0" layoutInCell="1" allowOverlap="1" wp14:anchorId="651F0F1F" wp14:editId="7393F8FE">
            <wp:simplePos x="0" y="0"/>
            <wp:positionH relativeFrom="column">
              <wp:posOffset>1400175</wp:posOffset>
            </wp:positionH>
            <wp:positionV relativeFrom="paragraph">
              <wp:posOffset>48895</wp:posOffset>
            </wp:positionV>
            <wp:extent cx="1238250" cy="952500"/>
            <wp:effectExtent l="19050" t="0" r="0" b="0"/>
            <wp:wrapNone/>
            <wp:docPr id="13" name="Picture 13" descr="http://t2.gstatic.com/images?q=tbn:ANd9GcRY5rutdt3kGA6Uxw4kebOOCZdFeBxhGDYxGQOkFerbNah9CtzLE5k_Tl8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RY5rutdt3kGA6Uxw4kebOOCZdFeBxhGDYxGQOkFerbNah9CtzLE5k_Tl8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68480" behindDoc="1" locked="0" layoutInCell="1" allowOverlap="1" wp14:anchorId="71B68F10" wp14:editId="039B501A">
            <wp:simplePos x="0" y="0"/>
            <wp:positionH relativeFrom="column">
              <wp:posOffset>2594609</wp:posOffset>
            </wp:positionH>
            <wp:positionV relativeFrom="paragraph">
              <wp:posOffset>110490</wp:posOffset>
            </wp:positionV>
            <wp:extent cx="1663065" cy="857250"/>
            <wp:effectExtent l="0" t="0" r="0" b="0"/>
            <wp:wrapNone/>
            <wp:docPr id="16" name="Picture 16" descr="http://www.hawkesbay.health.nz/images/36025.jpg?h=54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awkesbay.health.nz/images/36025.jpg?h=54&amp;w=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19" cy="86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70528" behindDoc="1" locked="0" layoutInCell="1" allowOverlap="1" wp14:anchorId="785CAF83" wp14:editId="16C62C07">
            <wp:simplePos x="0" y="0"/>
            <wp:positionH relativeFrom="column">
              <wp:posOffset>4181475</wp:posOffset>
            </wp:positionH>
            <wp:positionV relativeFrom="paragraph">
              <wp:posOffset>92075</wp:posOffset>
            </wp:positionV>
            <wp:extent cx="1333500" cy="952500"/>
            <wp:effectExtent l="19050" t="0" r="0" b="0"/>
            <wp:wrapNone/>
            <wp:docPr id="25" name="Picture 25" descr="http://t2.gstatic.com/images?q=tbn:ANd9GcQCLTh-ul6B6BfcbZO3I3CqSIONRdb5X_3L_jAMbgGFEvhGhsevFMSIQK8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QCLTh-ul6B6BfcbZO3I3CqSIONRdb5X_3L_jAMbgGFEvhGhsevFMSIQK8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25"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688960" behindDoc="0" locked="0" layoutInCell="1" allowOverlap="1" wp14:anchorId="4B93D0B3" wp14:editId="00BA39CC">
            <wp:simplePos x="0" y="0"/>
            <wp:positionH relativeFrom="margin">
              <wp:posOffset>5523230</wp:posOffset>
            </wp:positionH>
            <wp:positionV relativeFrom="paragraph">
              <wp:posOffset>121920</wp:posOffset>
            </wp:positionV>
            <wp:extent cx="1019175" cy="962025"/>
            <wp:effectExtent l="0" t="0" r="9525" b="9525"/>
            <wp:wrapNone/>
            <wp:docPr id="122" name="Picture 122" descr="http://t1.gstatic.com/images?q=tbn:ANd9GcSCMhFQi8EWAEM4dT7Vs9ltQxnhRzJN_SS9uKy5QNj_lx1AeRNfgZod7tM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1.gstatic.com/images?q=tbn:ANd9GcSCMhFQi8EWAEM4dT7Vs9ltQxnhRzJN_SS9uKy5QNj_lx1AeRNfgZod7tM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32" w:rsidRDefault="00212F32" w:rsidP="00212F32">
      <w:pPr>
        <w:jc w:val="center"/>
      </w:pPr>
      <w:bookmarkStart w:id="0" w:name="_GoBack"/>
      <w:bookmarkEnd w:id="0"/>
    </w:p>
    <w:sectPr w:rsidR="00212F32" w:rsidSect="00450F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32"/>
    <w:rsid w:val="000000E0"/>
    <w:rsid w:val="00053545"/>
    <w:rsid w:val="00091AC9"/>
    <w:rsid w:val="000A2CF7"/>
    <w:rsid w:val="0018561F"/>
    <w:rsid w:val="00186F0D"/>
    <w:rsid w:val="001D41B8"/>
    <w:rsid w:val="00212F32"/>
    <w:rsid w:val="00216FC1"/>
    <w:rsid w:val="00270278"/>
    <w:rsid w:val="0029390F"/>
    <w:rsid w:val="002A21AD"/>
    <w:rsid w:val="002E03BA"/>
    <w:rsid w:val="003513DB"/>
    <w:rsid w:val="003B6117"/>
    <w:rsid w:val="00450F25"/>
    <w:rsid w:val="004954E4"/>
    <w:rsid w:val="00495CD8"/>
    <w:rsid w:val="0052030F"/>
    <w:rsid w:val="005C3122"/>
    <w:rsid w:val="005C34E5"/>
    <w:rsid w:val="005E5633"/>
    <w:rsid w:val="006122BD"/>
    <w:rsid w:val="00615028"/>
    <w:rsid w:val="00623F9B"/>
    <w:rsid w:val="007C7CC7"/>
    <w:rsid w:val="00896CD1"/>
    <w:rsid w:val="00924CFB"/>
    <w:rsid w:val="00935C41"/>
    <w:rsid w:val="0094084F"/>
    <w:rsid w:val="00985905"/>
    <w:rsid w:val="009B1760"/>
    <w:rsid w:val="00A265E7"/>
    <w:rsid w:val="00AD5B49"/>
    <w:rsid w:val="00B1600C"/>
    <w:rsid w:val="00B22A12"/>
    <w:rsid w:val="00C0527F"/>
    <w:rsid w:val="00D963AF"/>
    <w:rsid w:val="00E41A02"/>
    <w:rsid w:val="00F07030"/>
    <w:rsid w:val="00F3054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5FE5A-0408-41CC-A20E-DEB2D53C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1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7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nz/imgres?imgurl=http://3.bp.blogspot.com/-u2UBQlj-y-g/TaoVULuNW5I/AAAAAAAAAy4/qGqMCug_OkE/s200/otoscope.jpg&amp;imgrefurl=http://frombeginningtoendandbackagain.blogspot.com/2011/04/debbie-downer-man-and-happy-toes.html&amp;usg=__F3sIf6gM9fvuqWKmAxWMJqCB98o=&amp;h=200&amp;w=200&amp;sz=9&amp;hl=en&amp;start=60&amp;zoom=1&amp;tbnid=wWLEKukpOGHVAM:&amp;tbnh=104&amp;tbnw=104&amp;ei=Q4dUTvzcEqSOmQXvnaQI&amp;prev=/images?q=otoscope+pictures&amp;start=42&amp;hl=en&amp;sa=N&amp;rls=com.microsoft:en-nz:IE-SearchBox&amp;rlz=1I7GGLL_en&amp;tbm=isch&amp;itbs=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hatboundariestravel.com/blog/wp-content/uploads/2010/09/Medical-Tourism1.jpg" TargetMode="External"/><Relationship Id="rId39" Type="http://schemas.openxmlformats.org/officeDocument/2006/relationships/hyperlink" Target="http://www.google.co.nz/imgres?imgurl=http://www.arnotts.co.nz/downloads/news/5014_heart-foundation__detail.gif&amp;imgrefurl=http://www.arnotts.co.nz/whats-new/news/arnott%E2%80%99s-snack-right-earns-heart-foundation-tick.aspx&amp;usg=__OarikSR_rl8OKxAZ5K74GXyLtjk=&amp;h=210&amp;w=223&amp;sz=14&amp;hl=en&amp;start=3&amp;zoom=1&amp;tbnid=Ad2c_dhaw4yH9M:&amp;tbnh=101&amp;tbnw=107&amp;ei=J5JVTtxW5dKYBYuh9Q0&amp;prev=/search?q=heart+foundation+pictures+nz&amp;hl=en&amp;rlz=1T4SKPB_enNZ268NZ269&amp;tbm=isch&amp;itbs=1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www.google.co.nz/imgres?imgurl=http://www.indiweb.in/wp-content/uploads/2011/03/eye.jpg&amp;imgrefurl=http://www.indiweb.in/health/eye-problems/&amp;usg=__7pZ9Fi_MKCWrwv5q2cX59ow4rmM=&amp;h=333&amp;w=500&amp;sz=200&amp;hl=en&amp;start=35&amp;zoom=1&amp;tbnid=XP6aV9751NDNgM:&amp;tbnh=87&amp;tbnw=130&amp;ei=3I9VTpDLEMjamAWN-9QR&amp;prev=/images?q=eyes+check+pictures&amp;start=21&amp;hl=en&amp;sa=N&amp;rlz=1T4SKPB_enNZ268NZ269&amp;tbm=isch&amp;itbs=1" TargetMode="External"/><Relationship Id="rId42" Type="http://schemas.openxmlformats.org/officeDocument/2006/relationships/hyperlink" Target="http://health.msn.co.nz/img/health-news/running-shoes-versus-heels.jpg" TargetMode="External"/><Relationship Id="rId47" Type="http://schemas.openxmlformats.org/officeDocument/2006/relationships/image" Target="media/image24.jpeg"/><Relationship Id="rId50" Type="http://schemas.openxmlformats.org/officeDocument/2006/relationships/hyperlink" Target="http://www.google.co.nz/imgres?imgurl=http://www.promotional-books.co.uk/live/uploads/collections/images/Teen_Health.jpg&amp;imgrefurl=http://www.promotional-books.co.uk/live/product_display.asp?collection_id=342&amp;usg=__6hr42MNgvAphvl_W8LNWoymQsfk=&amp;h=113&amp;w=160&amp;sz=6&amp;hl=en&amp;start=3&amp;zoom=1&amp;tbnid=F0u5U78y67_7lM:&amp;tbnh=69&amp;tbnw=98&amp;ei=5YBVTpagJ8GDmQW30ODzDw&amp;prev=/images?q=teenage+health+pics&amp;hl=en&amp;sa=X&amp;rlz=1R2SKPB_enNZ351&amp;tbm=isch&amp;itbs=1" TargetMode="External"/><Relationship Id="rId55" Type="http://schemas.openxmlformats.org/officeDocument/2006/relationships/image" Target="media/image28.jpeg"/><Relationship Id="rId7" Type="http://schemas.openxmlformats.org/officeDocument/2006/relationships/hyperlink" Target="http://www.google.co.nz/imgres?imgurl=http://www.herbal-remedies-information.com/image-files/htn.jpg&amp;imgrefurl=http://www.herbal-remedies-information.com/high-blood-pressure-herbs.html&amp;usg=__WDLqwjO34zeDebC6mzrx4gxg0Xg=&amp;h=304&amp;w=304&amp;sz=22&amp;hl=en&amp;start=34&amp;zoom=1&amp;tbnid=tNa4B8tiSP2OTM:&amp;tbnh=116&amp;tbnw=116&amp;ei=8YRUTo_MC-f1mAWTnsQK&amp;prev=/search?q=blood+pressure+pictures&amp;start=21&amp;hl=en&amp;sa=N&amp;rls=com.microsoft:en-nz:IE-SearchBox&amp;rlz=1I7GGLL_en&amp;tbm=isch&amp;prmd=ivns&amp;itbs=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google.co.nz/imgres?imgurl=http://img.ehowcdn.com/article-page-main/ehow/images/a07/2j/89/pay-in_home-elderly-health-care-800x800.jpg&amp;imgrefurl=http://www.ehow.com/how_7425289_pay-in_home-elderly-health-care.html&amp;usg=__fZ56HBTgXwqkOvswWF0dRzt1QLc=&amp;h=220&amp;w=225&amp;sz=8&amp;hl=en&amp;start=8&amp;zoom=1&amp;tbnid=rsmLbQpQ7q7AWM:&amp;tbnh=106&amp;tbnw=108&amp;ei=7odVTqKJBO2hmQXdo7iEDg&amp;prev=/images?q=elderly+health+health+health+pictures&amp;hl=en&amp;sa=N&amp;rlz=1R2SKPB_enNZ351&amp;tbm=isch&amp;itbs=1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54" Type="http://schemas.openxmlformats.org/officeDocument/2006/relationships/hyperlink" Target="http://www.google.co.nz/imgres?imgurl=http://natural-health.org/wp-content/uploads/2011/05/4.jpg&amp;imgrefurl=http://natural-health.org/?p=84&amp;usg=__7A92ybzuAgNKFXrLY_zJGR163HU=&amp;h=300&amp;w=500&amp;sz=20&amp;hl=en&amp;start=38&amp;zoom=1&amp;tbnid=IzdWhnLNqgisdM:&amp;tbnh=78&amp;tbnw=130&amp;ei=7oFVTs7_IbD2mAW-7on_Dw&amp;prev=/images?q=pregnancy+health+pics&amp;start=21&amp;hl=en&amp;sa=N&amp;rlz=1R2SKPB_enNZ351&amp;tbm=isch&amp;itbs=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nz/imgres?imgurl=http://www.lonestar.edu/departments/libraries/kingwood-library/Stethoscope.jpg&amp;imgrefurl=http://www.lonestar.edu/library/kin_NursingProfPaper.htm&amp;usg=__bWBrFv0Y6CG-0Fuf9ghy63fevuw=&amp;h=346&amp;w=250&amp;sz=64&amp;hl=en&amp;start=49&amp;zoom=1&amp;tbnid=Fv3i9PO9kd-XaM:&amp;tbnh=120&amp;tbnw=87&amp;ei=74VUTrzDNeT1mAX31OkS&amp;prev=/images?q=nursing+stethoscope+pictures&amp;start=42&amp;hl=en&amp;sa=N&amp;rls=com.microsoft:en-nz:IE-SearchBox&amp;rlz=1I7GGLL_en&amp;tbm=isch&amp;itbs=1" TargetMode="External"/><Relationship Id="rId24" Type="http://schemas.openxmlformats.org/officeDocument/2006/relationships/hyperlink" Target="http://www.google.co.nz/imgres?imgurl=http://stemsave.files.wordpress.com/2011/02/childrens-dental-health.jpg&amp;imgrefurl=http://stemsave.wordpress.com/2011/02/14/february-is-national-childrens-dental-health-month/&amp;usg=__pca3GgdCCzVJKc73Yo2uGaGdaW0=&amp;h=533&amp;w=800&amp;sz=35&amp;hl=en&amp;start=3&amp;zoom=1&amp;tbnid=va-d0knbRbgtHM:&amp;tbnh=95&amp;tbnw=143&amp;ei=sodVTt2MNdDnmAWUiKGBDg&amp;prev=/images?q=child+dental+health+health+pictures&amp;hl=en&amp;sa=N&amp;rlz=1R2SKPB_enNZ351&amp;tbm=isch&amp;itbs=1" TargetMode="External"/><Relationship Id="rId32" Type="http://schemas.openxmlformats.org/officeDocument/2006/relationships/hyperlink" Target="http://www.google.co.nz/imgres?imgurl=http://topnews.net.nz/images/Child-Health.jpg&amp;imgrefurl=http://topnews.net.nz/content/29952-syria-cherishes-progress-made-towards-maternal-and-child-health&amp;usg=__4UcuD-MijnDiffe0CPWhpqzds8g=&amp;h=384&amp;w=324&amp;sz=22&amp;hl=en&amp;start=21&amp;zoom=1&amp;tbnid=KDrLMuxiTV5DNM:&amp;tbnh=123&amp;tbnw=104&amp;ei=yZBVTrztH-XHmAWdscT2Dw&amp;prev=/search?q=child+health+pictures+nz&amp;hl=en&amp;sa=X&amp;rlz=1T4SKPB_enNZ268NZ269&amp;tbm=isch&amp;prmd=ivns&amp;itbs=1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5" Type="http://schemas.openxmlformats.org/officeDocument/2006/relationships/hyperlink" Target="http://www.google.co.nz/imgres?imgurl=http://thenaiveobserver.files.wordpress.com/2011/04/ear.jpg&amp;imgrefurl=http://thenaiveobserver.wordpress.com/2011/04/29/a-weird-synapse-in-our-ears-gets-weirder/&amp;usg=__c3jyL_mw9-MWUCoN3UKpptjkFww=&amp;h=2079&amp;w=2500&amp;sz=665&amp;hl=en&amp;start=31&amp;zoom=1&amp;tbnid=6G3g3CxmsjSX4M:&amp;tbnh=125&amp;tbnw=150&amp;ei=8IVVTsmwOezwmAWuhfHwDw&amp;prev=/images?q=ears&amp;start=21&amp;hl=en&amp;sa=N&amp;rlz=1R2SKPB_enNZ351&amp;tbm=isch&amp;itbs=1" TargetMode="External"/><Relationship Id="rId15" Type="http://schemas.openxmlformats.org/officeDocument/2006/relationships/hyperlink" Target="http://www.google.co.nz/imgres?imgurl=https://mycampus.umhb.edu/ICS/icsfs/quit-smoking_.jpg?target=bbb7220f-3a1e-4e3f-a61b-c28bd6259cc9&amp;imgrefurl=http://mycampus.umhb.edu/ics/Campus_Life/Counseling_and_Testing.jnz&amp;usg=__d-_EDDUr6mHHaPv-Lkp7JUd-fc0=&amp;h=363&amp;w=470&amp;sz=24&amp;hl=en&amp;start=34&amp;zoom=1&amp;tbnid=gGyxBUd_Ckt9XM:&amp;tbnh=100&amp;tbnw=129&amp;ei=iYdUTsuXAc73mAX4_M35Dw&amp;prev=/images?q=smoking+cessation+pictures&amp;start=21&amp;hl=en&amp;sa=N&amp;rls=com.microsoft:en-nz:IE-SearchBox&amp;rlz=1I7GGLL_en&amp;tbm=isch&amp;itbs=1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docshop.com/assets/images/vision-testing-thats.jpg" TargetMode="External"/><Relationship Id="rId36" Type="http://schemas.openxmlformats.org/officeDocument/2006/relationships/hyperlink" Target="http://www.google.co.nz/imgres?imgurl=http://schools.natlib.govt.nz/sites/schools.natlib.govt.nz/files/images/Kiwifruit.jpg&amp;imgrefurl=http://schools.natlib.govt.nz/high-interest-topics/healthy-living-and-eating&amp;usg=__39h9vFaXPZJlwQ7h3GAqMq_zxLc=&amp;h=333&amp;w=500&amp;sz=72&amp;hl=en&amp;start=5&amp;zoom=1&amp;tbnid=DWsf9fvGzTMlaM:&amp;tbnh=87&amp;tbnw=130&amp;ei=r5FVTtDNEOaImQWAriw&amp;prev=/search?q=healthy+eating+pictures+nz&amp;hl=en&amp;sa=X&amp;rlz=1T4SKPB_enNZ268NZ269&amp;tbm=isch&amp;prmd=ivns&amp;itbs=1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://www.google.co.nz/imgres?imgurl=http://besthealth.bmj.com/x/images/bh/en-gb/child-asthma-spacer-optimis_default.jpg&amp;imgrefurl=http://besthealth.bmj.com/x/topic/392839/article-treatment/438007.html&amp;usg=__OyEqHfWa5LONZ0Js6M8WKwrJap0=&amp;h=172&amp;w=220&amp;sz=12&amp;hl=en&amp;start=10&amp;zoom=1&amp;tbnid=VCBqBWCNzOmTQM:&amp;tbnh=84&amp;tbnw=107&amp;ei=pYVVTtqZOsrrmAXWwcX2Dw&amp;prev=/images?q=child+spacer+health+pics&amp;hl=en&amp;sa=N&amp;rlz=1R2SKPB_enNZ351&amp;tbm=isch&amp;itbs=1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hyperlink" Target="http://www.google.co.nz/imgres?imgurl=http://images.lifescript.com/Media/Taxonomy/Health/Conditions/Diabetes/diabetes_1.jpg&amp;imgrefurl=http://www.lifescript.com/Health/Health-Centers/Diabetes.aspx&amp;usg=__gtBmkmteacdgmyNcApyb1d2uCl4=&amp;h=345&amp;w=300&amp;sz=30&amp;hl=en&amp;start=6&amp;zoom=1&amp;tbnid=mP-zl3wqrlv4GM:&amp;tbnh=120&amp;tbnw=104&amp;ei=ioFVTrb9OMrrmAXWwcX2Dw&amp;prev=/images?q=diabetes+health+pics&amp;hl=en&amp;sa=X&amp;rlz=1R2SKPB_enNZ351&amp;tbm=isch&amp;itbs=1" TargetMode="External"/><Relationship Id="rId60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nz/imgres?imgurl=http://www.aucklandmuseum.com/site_resources/library/Visit_Us/Whats_On/Exhibitions/In_Memory/3_Main_Stories/Ella/Objects/NZRN_Badge_300.jpg&amp;imgrefurl=http://www.aucklandmuseum.com/876/nzrn-qualification-badge&amp;h=480&amp;w=300&amp;sz=65&amp;tbnid=RW00KVi-pe-NFM:&amp;tbnh=129&amp;tbnw=81&amp;prev=/search?q=NZ+nurses+badge+picture&amp;tbm=isch&amp;tbo=u&amp;zoom=1&amp;q=NZ+nurses+badge+picture&amp;usg=__md-k39PvnY34np29muglYEEoqvg=&amp;sa=X&amp;ei=44NUTr6HMYn4gAfSob06&amp;ved=0CBsQ9QEwAw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.nz/imgres?imgurl=http://www.kapitihealth.org.nz/docs/BreastScreen.png&amp;imgrefurl=http://www.kapitihealth.org.nz/?Support_Organisations:Cancer:BreastScreen_Aotearoa&amp;usg=__fW1f4batJmsK9ISeE6oESNcFmWY=&amp;h=127&amp;w=205&amp;sz=36&amp;hl=en&amp;start=6&amp;zoom=1&amp;tbnid=5scyDEjikVkMcM:&amp;tbnh=65&amp;tbnw=105&amp;ei=mI1VTqfQKOqDmQWkxKHyDw&amp;prev=/search?q=breast+screening+pics+nz&amp;hl=en&amp;sa=N&amp;rls=com.microsoft:en-nz:IE-SearchBox&amp;rlz=1I7GGLL_en&amp;tbm=isch&amp;prmd=ivns&amp;itbs=1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pharmaa.net/products/COMPRESSION%20BANDAGE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hyperlink" Target="http://www.google.co.nz/imgres?imgurl=http://www.healthnavigator.org.nz/wp-content/uploads/2009/08/quit_book.jpg&amp;imgrefurl=http://www.healthnavigator.org.nz/keeping-well/smokefree&amp;usg=__B-1Uj1WYrUtui4lGQrpu1arVENg=&amp;h=180&amp;w=131&amp;sz=16&amp;hl=en&amp;start=8&amp;zoom=1&amp;tbnid=rmUWzKmv9QDlBM:&amp;tbnh=101&amp;tbnw=74&amp;ei=-ZNVTtCEDYzqmAXdh8SCDg&amp;prev=/search?q=quit+book+pictures+nz&amp;hl=en&amp;sa=X&amp;rlz=1T4SKPB_enNZ268NZ269&amp;tbm=isch&amp;prmd=ivns&amp;itbs=1" TargetMode="External"/><Relationship Id="rId56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image" Target="media/image26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nz/imgres?imgurl=http://health-ecomm.com/news/nl13/img_08.jpg&amp;imgrefurl=http://health-ecomm.com/news/nl13/index.html&amp;usg=__rsklvc2xxnCrqqhaxZRWl7TKnkU=&amp;h=829&amp;w=1000&amp;sz=132&amp;hl=en&amp;start=38&amp;zoom=1&amp;tbnid=4J-PgZTJnMtmHM:&amp;tbnh=124&amp;tbnw=149&amp;ei=3IdUTqCmFubkmAXq0bAC&amp;prev=/images?q=cardiovascular+risk+pictures&amp;start=21&amp;hl=en&amp;sa=N&amp;rls=com.microsoft:en-nz:IE-SearchBox&amp;rlz=1I7GGLL_en&amp;tbm=isch&amp;itbs=1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hyperlink" Target="http://img6.imageshack.us/img6/7513/babyweight3.jpg" TargetMode="External"/><Relationship Id="rId59" Type="http://schemas.openxmlformats.org/officeDocument/2006/relationships/hyperlink" Target="http://www.google.co.nz/imgres?imgurl=http://imhaanz.org.nz/~imhaanzo//sites/default/files/Maaori%20mother%20with%20newborn%20baby.jpg&amp;imgrefurl=http://imhaanz.org.nz/&amp;usg=__mAXWSdBoDVGKpy6DrX2DRPuWXms=&amp;h=600&amp;w=900&amp;sz=69&amp;hl=en&amp;start=21&amp;zoom=1&amp;tbnid=W-cQgm1Wtu-R3M:&amp;tbnh=97&amp;tbnw=146&amp;ei=cJRVTty6Kaf4mAXX7bX_DQ&amp;prev=/search?q=infant+health+pictures+nz&amp;hl=en&amp;sa=X&amp;rlz=1T4SKPB_enNZ268NZ269&amp;tbm=isch&amp;prmd=ivns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400-A728-4846-881B-0987D02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Bay Medical Centr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s</dc:creator>
  <cp:keywords/>
  <dc:description/>
  <cp:lastModifiedBy>Jayne Keogh</cp:lastModifiedBy>
  <cp:revision>14</cp:revision>
  <cp:lastPrinted>2017-10-06T03:01:00Z</cp:lastPrinted>
  <dcterms:created xsi:type="dcterms:W3CDTF">2016-06-13T04:14:00Z</dcterms:created>
  <dcterms:modified xsi:type="dcterms:W3CDTF">2017-10-25T21:10:00Z</dcterms:modified>
</cp:coreProperties>
</file>